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B6BB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5D90E7B2" wp14:editId="1B158DD4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0B7D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07046EF0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5020AD53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0A63594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53621BDF" w14:textId="2994DCBE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D5C71">
        <w:rPr>
          <w:bCs/>
          <w:sz w:val="28"/>
          <w:szCs w:val="28"/>
        </w:rPr>
        <w:t>1</w:t>
      </w:r>
      <w:r w:rsidR="00DA4D3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» </w:t>
      </w:r>
      <w:r w:rsidR="00CE6800">
        <w:rPr>
          <w:bCs/>
          <w:sz w:val="28"/>
          <w:szCs w:val="28"/>
        </w:rPr>
        <w:t>февраля</w:t>
      </w:r>
      <w:r w:rsidR="00B24162">
        <w:rPr>
          <w:bCs/>
          <w:sz w:val="28"/>
          <w:szCs w:val="28"/>
        </w:rPr>
        <w:t xml:space="preserve"> </w:t>
      </w:r>
      <w:r w:rsidR="007D5C71">
        <w:rPr>
          <w:bCs/>
          <w:sz w:val="28"/>
          <w:szCs w:val="28"/>
        </w:rPr>
        <w:t>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150A70" w:rsidRPr="00FF4B09">
        <w:rPr>
          <w:bCs/>
          <w:sz w:val="28"/>
          <w:szCs w:val="28"/>
        </w:rPr>
        <w:t xml:space="preserve"> </w:t>
      </w:r>
      <w:r w:rsidR="00880835">
        <w:rPr>
          <w:rFonts w:eastAsia="Times New Roman"/>
          <w:sz w:val="28"/>
          <w:szCs w:val="28"/>
        </w:rPr>
        <w:t>№ 4</w:t>
      </w:r>
    </w:p>
    <w:p w14:paraId="75D4212F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660A0CD8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2A9BB594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3291B2F4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1A8AF95C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608CF32B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A59B408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C5099" w14:textId="77777777" w:rsidR="00506C36" w:rsidRPr="000127B8" w:rsidRDefault="00506C36" w:rsidP="000127B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68CF88A" w14:textId="77777777" w:rsidR="00506C36" w:rsidRPr="001F46A1" w:rsidRDefault="00506C36" w:rsidP="00506C36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0127B8">
        <w:rPr>
          <w:rFonts w:ascii="Times New Roman" w:hAnsi="Times New Roman" w:cs="Times New Roman"/>
          <w:sz w:val="28"/>
          <w:szCs w:val="28"/>
        </w:rPr>
        <w:t>5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6C36" w:rsidRPr="00583D9B" w14:paraId="2A8B1002" w14:textId="77777777" w:rsidTr="00D83787">
        <w:tc>
          <w:tcPr>
            <w:tcW w:w="2370" w:type="dxa"/>
            <w:vAlign w:val="center"/>
          </w:tcPr>
          <w:p w14:paraId="5927A2D1" w14:textId="77777777" w:rsidR="00506C36" w:rsidRPr="00583D9B" w:rsidRDefault="00506C36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09E2036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D46B439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C7CCB2C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6C36" w:rsidRPr="00583D9B" w14:paraId="5B86A352" w14:textId="77777777" w:rsidTr="00D83787">
        <w:tc>
          <w:tcPr>
            <w:tcW w:w="2370" w:type="dxa"/>
          </w:tcPr>
          <w:p w14:paraId="33F1D8F8" w14:textId="77777777" w:rsidR="00506C36" w:rsidRPr="00972A66" w:rsidRDefault="00506C36" w:rsidP="007D5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</w:t>
            </w:r>
            <w:r w:rsidR="0001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822</w:t>
            </w:r>
          </w:p>
        </w:tc>
        <w:tc>
          <w:tcPr>
            <w:tcW w:w="1108" w:type="dxa"/>
            <w:vAlign w:val="center"/>
          </w:tcPr>
          <w:p w14:paraId="601D7D6E" w14:textId="77777777" w:rsidR="00506C36" w:rsidRDefault="00506C36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6661CEE8" w14:textId="77777777" w:rsidR="00506C36" w:rsidRPr="00583D9B" w:rsidRDefault="00D83787" w:rsidP="007D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119" w:type="dxa"/>
            <w:vAlign w:val="center"/>
          </w:tcPr>
          <w:p w14:paraId="514B9457" w14:textId="77777777" w:rsidR="00506C36" w:rsidRPr="00583D9B" w:rsidRDefault="00506C36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0127B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3</w:t>
            </w:r>
          </w:p>
        </w:tc>
      </w:tr>
    </w:tbl>
    <w:p w14:paraId="57347933" w14:textId="77777777" w:rsidR="00D83787" w:rsidRPr="000127B8" w:rsidRDefault="00D83787" w:rsidP="00D83787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131A6F66" w14:textId="77777777" w:rsidR="00D83787" w:rsidRPr="001F46A1" w:rsidRDefault="00D83787" w:rsidP="00D83787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83787" w:rsidRPr="00583D9B" w14:paraId="444CD0DC" w14:textId="77777777" w:rsidTr="00D83787">
        <w:tc>
          <w:tcPr>
            <w:tcW w:w="2370" w:type="dxa"/>
            <w:vAlign w:val="center"/>
          </w:tcPr>
          <w:p w14:paraId="783055AC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1539B78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F8051B1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8CAB9F5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83787" w:rsidRPr="00583D9B" w14:paraId="5D422938" w14:textId="77777777" w:rsidTr="00D83787">
        <w:tc>
          <w:tcPr>
            <w:tcW w:w="2370" w:type="dxa"/>
            <w:vAlign w:val="bottom"/>
          </w:tcPr>
          <w:p w14:paraId="51F54E21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78</w:t>
            </w:r>
          </w:p>
        </w:tc>
        <w:tc>
          <w:tcPr>
            <w:tcW w:w="1108" w:type="dxa"/>
            <w:vAlign w:val="center"/>
          </w:tcPr>
          <w:p w14:paraId="4AC32965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3C17E6A0" w14:textId="77777777" w:rsidR="00D83787" w:rsidRPr="00583D9B" w:rsidRDefault="00D83787" w:rsidP="00D8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3119" w:type="dxa"/>
            <w:vAlign w:val="center"/>
          </w:tcPr>
          <w:p w14:paraId="7BF76748" w14:textId="77777777" w:rsidR="00D83787" w:rsidRPr="00583D9B" w:rsidRDefault="00D83787" w:rsidP="00D8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кв. 2</w:t>
            </w:r>
          </w:p>
        </w:tc>
      </w:tr>
      <w:tr w:rsidR="00D83787" w:rsidRPr="00583D9B" w14:paraId="29496BB4" w14:textId="77777777" w:rsidTr="00D83787">
        <w:tc>
          <w:tcPr>
            <w:tcW w:w="2370" w:type="dxa"/>
          </w:tcPr>
          <w:p w14:paraId="4E34311E" w14:textId="77777777" w:rsidR="00D83787" w:rsidRDefault="00D83787" w:rsidP="00D8378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88</w:t>
            </w:r>
          </w:p>
        </w:tc>
        <w:tc>
          <w:tcPr>
            <w:tcW w:w="1108" w:type="dxa"/>
            <w:vAlign w:val="center"/>
          </w:tcPr>
          <w:p w14:paraId="434D3BB1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04F7CF72" w14:textId="77777777" w:rsidR="00D83787" w:rsidRPr="00583D9B" w:rsidRDefault="00D83787" w:rsidP="00D8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DDE93C" w14:textId="77777777" w:rsidR="00D83787" w:rsidRPr="00583D9B" w:rsidRDefault="00D83787" w:rsidP="00D8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кв. 1</w:t>
            </w:r>
          </w:p>
        </w:tc>
      </w:tr>
    </w:tbl>
    <w:p w14:paraId="00B5A81E" w14:textId="77777777" w:rsidR="00D83787" w:rsidRPr="000127B8" w:rsidRDefault="00D83787" w:rsidP="00D83787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53FF4490" w14:textId="77777777" w:rsidR="00D83787" w:rsidRPr="001F46A1" w:rsidRDefault="00D83787" w:rsidP="00D83787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83787" w:rsidRPr="00583D9B" w14:paraId="0F25727B" w14:textId="77777777" w:rsidTr="00D83787">
        <w:tc>
          <w:tcPr>
            <w:tcW w:w="2370" w:type="dxa"/>
            <w:vAlign w:val="center"/>
          </w:tcPr>
          <w:p w14:paraId="02F634F7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A5A8ED8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F26C744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DB76188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83787" w:rsidRPr="00583D9B" w14:paraId="5A6A6BAE" w14:textId="77777777" w:rsidTr="00D83787">
        <w:tc>
          <w:tcPr>
            <w:tcW w:w="2370" w:type="dxa"/>
            <w:vAlign w:val="bottom"/>
          </w:tcPr>
          <w:p w14:paraId="2AA58485" w14:textId="77777777" w:rsidR="00D83787" w:rsidRPr="00583D9B" w:rsidRDefault="00D83787" w:rsidP="00F52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F52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08" w:type="dxa"/>
            <w:vAlign w:val="center"/>
          </w:tcPr>
          <w:p w14:paraId="2AD99FC2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9D2AD37" w14:textId="77777777" w:rsidR="00D83787" w:rsidRPr="00583D9B" w:rsidRDefault="00D83787" w:rsidP="00D8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119" w:type="dxa"/>
            <w:vAlign w:val="center"/>
          </w:tcPr>
          <w:p w14:paraId="224C0BB9" w14:textId="77777777" w:rsidR="00D83787" w:rsidRPr="00583D9B" w:rsidRDefault="00D83787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17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F52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B1EA3F" w14:textId="77777777" w:rsidR="00D83787" w:rsidRPr="000127B8" w:rsidRDefault="00F52121" w:rsidP="00F52121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83787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D83787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D83787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D83787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D83787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27744C47" w14:textId="77777777" w:rsidR="00D83787" w:rsidRPr="001F46A1" w:rsidRDefault="00D83787" w:rsidP="00D83787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2121">
        <w:rPr>
          <w:rFonts w:ascii="Times New Roman" w:hAnsi="Times New Roman" w:cs="Times New Roman"/>
          <w:sz w:val="28"/>
          <w:szCs w:val="28"/>
        </w:rPr>
        <w:t>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83787" w:rsidRPr="00583D9B" w14:paraId="7A6BC380" w14:textId="77777777" w:rsidTr="00D83787">
        <w:tc>
          <w:tcPr>
            <w:tcW w:w="2370" w:type="dxa"/>
            <w:vAlign w:val="center"/>
          </w:tcPr>
          <w:p w14:paraId="339F0E05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7E9A191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8E82A04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DA0BC7C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83787" w:rsidRPr="00583D9B" w14:paraId="02DD0B9B" w14:textId="77777777" w:rsidTr="00D83787">
        <w:tc>
          <w:tcPr>
            <w:tcW w:w="2370" w:type="dxa"/>
            <w:vAlign w:val="bottom"/>
          </w:tcPr>
          <w:p w14:paraId="1337F944" w14:textId="77777777" w:rsidR="00D83787" w:rsidRPr="00583D9B" w:rsidRDefault="00D83787" w:rsidP="00F52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F52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108" w:type="dxa"/>
            <w:vAlign w:val="center"/>
          </w:tcPr>
          <w:p w14:paraId="6562719B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0CAD213A" w14:textId="77777777" w:rsidR="00D83787" w:rsidRPr="00583D9B" w:rsidRDefault="00D83787" w:rsidP="00F5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52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8E06058" w14:textId="77777777" w:rsidR="00D83787" w:rsidRPr="00583D9B" w:rsidRDefault="00D83787" w:rsidP="00F5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52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  <w:tr w:rsidR="00D83787" w:rsidRPr="00583D9B" w14:paraId="722892A3" w14:textId="77777777" w:rsidTr="00D83787">
        <w:tc>
          <w:tcPr>
            <w:tcW w:w="2370" w:type="dxa"/>
          </w:tcPr>
          <w:p w14:paraId="7512E18B" w14:textId="77777777" w:rsidR="00D83787" w:rsidRDefault="00D83787" w:rsidP="00F5212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F52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108" w:type="dxa"/>
            <w:vAlign w:val="center"/>
          </w:tcPr>
          <w:p w14:paraId="70638017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3435E72B" w14:textId="77777777" w:rsidR="00D83787" w:rsidRPr="00583D9B" w:rsidRDefault="00D83787" w:rsidP="00D8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F23D5B" w14:textId="77777777" w:rsidR="00D83787" w:rsidRPr="00583D9B" w:rsidRDefault="00D83787" w:rsidP="00F5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52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</w:tbl>
    <w:p w14:paraId="198E7B77" w14:textId="77777777" w:rsidR="00F52121" w:rsidRPr="000127B8" w:rsidRDefault="00F52121" w:rsidP="00F52121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0A234EA3" w14:textId="77777777" w:rsidR="00F52121" w:rsidRPr="001F46A1" w:rsidRDefault="00F52121" w:rsidP="00F5212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7110">
        <w:rPr>
          <w:rFonts w:ascii="Times New Roman" w:hAnsi="Times New Roman" w:cs="Times New Roman"/>
          <w:sz w:val="28"/>
          <w:szCs w:val="28"/>
        </w:rPr>
        <w:t>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F52121" w:rsidRPr="00583D9B" w14:paraId="79216CF0" w14:textId="77777777" w:rsidTr="00310C93">
        <w:tc>
          <w:tcPr>
            <w:tcW w:w="2370" w:type="dxa"/>
            <w:vAlign w:val="center"/>
          </w:tcPr>
          <w:p w14:paraId="078C84DB" w14:textId="77777777" w:rsidR="00F52121" w:rsidRPr="00583D9B" w:rsidRDefault="00F52121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108" w:type="dxa"/>
          </w:tcPr>
          <w:p w14:paraId="34D17D88" w14:textId="77777777" w:rsidR="00F52121" w:rsidRPr="00583D9B" w:rsidRDefault="00F52121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3C9982E" w14:textId="77777777" w:rsidR="00F52121" w:rsidRPr="00583D9B" w:rsidRDefault="00F52121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7E00B61" w14:textId="77777777" w:rsidR="00F52121" w:rsidRPr="00583D9B" w:rsidRDefault="00F52121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F52121" w:rsidRPr="00583D9B" w14:paraId="481AA73B" w14:textId="77777777" w:rsidTr="00310C93">
        <w:tc>
          <w:tcPr>
            <w:tcW w:w="2370" w:type="dxa"/>
            <w:vAlign w:val="bottom"/>
          </w:tcPr>
          <w:p w14:paraId="125D3830" w14:textId="77777777" w:rsidR="00F52121" w:rsidRPr="00583D9B" w:rsidRDefault="00F52121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41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08" w:type="dxa"/>
            <w:vAlign w:val="center"/>
          </w:tcPr>
          <w:p w14:paraId="1D414CCD" w14:textId="77777777" w:rsidR="00F52121" w:rsidRPr="00583D9B" w:rsidRDefault="00F52121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6D2C1343" w14:textId="77777777" w:rsidR="00F52121" w:rsidRPr="00583D9B" w:rsidRDefault="00F52121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1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4EEBD36C" w14:textId="77777777" w:rsidR="00F52121" w:rsidRPr="00583D9B" w:rsidRDefault="00F52121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1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417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21" w:rsidRPr="00583D9B" w14:paraId="582613A2" w14:textId="77777777" w:rsidTr="00310C93">
        <w:tc>
          <w:tcPr>
            <w:tcW w:w="2370" w:type="dxa"/>
          </w:tcPr>
          <w:p w14:paraId="418E69D6" w14:textId="77777777" w:rsidR="00F52121" w:rsidRDefault="00F52121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417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108" w:type="dxa"/>
            <w:vAlign w:val="center"/>
          </w:tcPr>
          <w:p w14:paraId="0F7F03B2" w14:textId="77777777" w:rsidR="00F52121" w:rsidRPr="00583D9B" w:rsidRDefault="00F52121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16BD8C0C" w14:textId="77777777" w:rsidR="00F52121" w:rsidRPr="00583D9B" w:rsidRDefault="00F52121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B26DAC" w14:textId="77777777" w:rsidR="00F52121" w:rsidRPr="00583D9B" w:rsidRDefault="00F52121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1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417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CC17E0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7BBCD280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253316BA" w14:textId="77777777" w:rsidTr="00310C93">
        <w:tc>
          <w:tcPr>
            <w:tcW w:w="2370" w:type="dxa"/>
            <w:vAlign w:val="center"/>
          </w:tcPr>
          <w:p w14:paraId="15E46872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6879F46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BF633AB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F290F0C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12A71D4F" w14:textId="77777777" w:rsidTr="00310C93">
        <w:tc>
          <w:tcPr>
            <w:tcW w:w="2370" w:type="dxa"/>
            <w:vAlign w:val="bottom"/>
          </w:tcPr>
          <w:p w14:paraId="33FBAF78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50</w:t>
            </w:r>
          </w:p>
        </w:tc>
        <w:tc>
          <w:tcPr>
            <w:tcW w:w="1108" w:type="dxa"/>
            <w:vAlign w:val="center"/>
          </w:tcPr>
          <w:p w14:paraId="59875686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380F3AE8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3119" w:type="dxa"/>
            <w:vAlign w:val="center"/>
          </w:tcPr>
          <w:p w14:paraId="3B53A329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, кв. 1</w:t>
            </w:r>
          </w:p>
        </w:tc>
      </w:tr>
      <w:tr w:rsidR="00417110" w:rsidRPr="00583D9B" w14:paraId="7D2D908C" w14:textId="77777777" w:rsidTr="00310C93">
        <w:tc>
          <w:tcPr>
            <w:tcW w:w="2370" w:type="dxa"/>
          </w:tcPr>
          <w:p w14:paraId="301C2921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8</w:t>
            </w:r>
          </w:p>
        </w:tc>
        <w:tc>
          <w:tcPr>
            <w:tcW w:w="1108" w:type="dxa"/>
            <w:vAlign w:val="center"/>
          </w:tcPr>
          <w:p w14:paraId="4362B121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3C32062C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238EE3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, кв. 2</w:t>
            </w:r>
          </w:p>
        </w:tc>
      </w:tr>
    </w:tbl>
    <w:p w14:paraId="580F5540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5F4664F8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1D0AB4B9" w14:textId="77777777" w:rsidTr="00310C93">
        <w:tc>
          <w:tcPr>
            <w:tcW w:w="2370" w:type="dxa"/>
            <w:vAlign w:val="center"/>
          </w:tcPr>
          <w:p w14:paraId="2A9C6D70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E1F3861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EC2C126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0789577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759D48C3" w14:textId="77777777" w:rsidTr="00310C93">
        <w:tc>
          <w:tcPr>
            <w:tcW w:w="2370" w:type="dxa"/>
            <w:vAlign w:val="bottom"/>
          </w:tcPr>
          <w:p w14:paraId="3EC3E36A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92</w:t>
            </w:r>
          </w:p>
        </w:tc>
        <w:tc>
          <w:tcPr>
            <w:tcW w:w="1108" w:type="dxa"/>
            <w:vAlign w:val="center"/>
          </w:tcPr>
          <w:p w14:paraId="7BF83AE9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7CF901F0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3119" w:type="dxa"/>
            <w:vAlign w:val="center"/>
          </w:tcPr>
          <w:p w14:paraId="77CC59C8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, кв. 1</w:t>
            </w:r>
          </w:p>
        </w:tc>
      </w:tr>
      <w:tr w:rsidR="00417110" w:rsidRPr="00583D9B" w14:paraId="5B75FB9C" w14:textId="77777777" w:rsidTr="00310C93">
        <w:tc>
          <w:tcPr>
            <w:tcW w:w="2370" w:type="dxa"/>
          </w:tcPr>
          <w:p w14:paraId="2DFD4B77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91</w:t>
            </w:r>
          </w:p>
        </w:tc>
        <w:tc>
          <w:tcPr>
            <w:tcW w:w="1108" w:type="dxa"/>
            <w:vAlign w:val="center"/>
          </w:tcPr>
          <w:p w14:paraId="6944D9FD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116B9CE0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86DE84F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кв. 2</w:t>
            </w:r>
          </w:p>
        </w:tc>
      </w:tr>
    </w:tbl>
    <w:p w14:paraId="58427280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082F88BF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48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68"/>
        <w:gridCol w:w="3402"/>
      </w:tblGrid>
      <w:tr w:rsidR="00417110" w:rsidRPr="00583D9B" w14:paraId="26D2D893" w14:textId="77777777" w:rsidTr="00417110">
        <w:tc>
          <w:tcPr>
            <w:tcW w:w="2370" w:type="dxa"/>
            <w:vAlign w:val="center"/>
          </w:tcPr>
          <w:p w14:paraId="229DBE9C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8A63B7E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68" w:type="dxa"/>
          </w:tcPr>
          <w:p w14:paraId="3C451BED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402" w:type="dxa"/>
          </w:tcPr>
          <w:p w14:paraId="424D340E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22B81287" w14:textId="77777777" w:rsidTr="00417110">
        <w:tc>
          <w:tcPr>
            <w:tcW w:w="2370" w:type="dxa"/>
            <w:vAlign w:val="bottom"/>
          </w:tcPr>
          <w:p w14:paraId="01CB50EE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490</w:t>
            </w:r>
          </w:p>
        </w:tc>
        <w:tc>
          <w:tcPr>
            <w:tcW w:w="1108" w:type="dxa"/>
            <w:vAlign w:val="center"/>
          </w:tcPr>
          <w:p w14:paraId="6FEC5F8C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5A1A7AB1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14:paraId="44E1BA62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кв. 1</w:t>
            </w:r>
          </w:p>
        </w:tc>
      </w:tr>
      <w:tr w:rsidR="00417110" w:rsidRPr="00583D9B" w14:paraId="663C1E9F" w14:textId="77777777" w:rsidTr="00417110">
        <w:tc>
          <w:tcPr>
            <w:tcW w:w="2370" w:type="dxa"/>
          </w:tcPr>
          <w:p w14:paraId="0AAB7F1E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48</w:t>
            </w:r>
          </w:p>
        </w:tc>
        <w:tc>
          <w:tcPr>
            <w:tcW w:w="1108" w:type="dxa"/>
            <w:vAlign w:val="center"/>
          </w:tcPr>
          <w:p w14:paraId="70384C9B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ADFC4AE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89101E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кв. 2</w:t>
            </w:r>
          </w:p>
        </w:tc>
      </w:tr>
    </w:tbl>
    <w:p w14:paraId="2B6F9DCB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74053B07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5EF9F77E" w14:textId="77777777" w:rsidTr="00310C93">
        <w:tc>
          <w:tcPr>
            <w:tcW w:w="2370" w:type="dxa"/>
            <w:vAlign w:val="center"/>
          </w:tcPr>
          <w:p w14:paraId="07B663EC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B240941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0840F7B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552A7BE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007C0F8F" w14:textId="77777777" w:rsidTr="00310C93">
        <w:tc>
          <w:tcPr>
            <w:tcW w:w="2370" w:type="dxa"/>
            <w:vAlign w:val="bottom"/>
          </w:tcPr>
          <w:p w14:paraId="369883F3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47</w:t>
            </w:r>
          </w:p>
        </w:tc>
        <w:tc>
          <w:tcPr>
            <w:tcW w:w="1108" w:type="dxa"/>
            <w:vAlign w:val="center"/>
          </w:tcPr>
          <w:p w14:paraId="140ADFB1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003437B0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119" w:type="dxa"/>
            <w:vAlign w:val="center"/>
          </w:tcPr>
          <w:p w14:paraId="6E48F8C2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 кв. 1</w:t>
            </w:r>
          </w:p>
        </w:tc>
      </w:tr>
      <w:tr w:rsidR="00417110" w:rsidRPr="00583D9B" w14:paraId="6DCB8064" w14:textId="77777777" w:rsidTr="00310C93">
        <w:tc>
          <w:tcPr>
            <w:tcW w:w="2370" w:type="dxa"/>
          </w:tcPr>
          <w:p w14:paraId="326DA429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7</w:t>
            </w:r>
          </w:p>
        </w:tc>
        <w:tc>
          <w:tcPr>
            <w:tcW w:w="1108" w:type="dxa"/>
            <w:vAlign w:val="center"/>
          </w:tcPr>
          <w:p w14:paraId="333F901D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28887800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6705076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 кв. 2</w:t>
            </w:r>
          </w:p>
        </w:tc>
      </w:tr>
    </w:tbl>
    <w:p w14:paraId="33096365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0A36DA82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345E690D" w14:textId="77777777" w:rsidTr="00310C93">
        <w:tc>
          <w:tcPr>
            <w:tcW w:w="2370" w:type="dxa"/>
            <w:vAlign w:val="center"/>
          </w:tcPr>
          <w:p w14:paraId="75696545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75F032C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309999C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256BB5A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2D28D27E" w14:textId="77777777" w:rsidTr="00310C93">
        <w:tc>
          <w:tcPr>
            <w:tcW w:w="2370" w:type="dxa"/>
            <w:vAlign w:val="bottom"/>
          </w:tcPr>
          <w:p w14:paraId="24F0ED25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52</w:t>
            </w:r>
          </w:p>
        </w:tc>
        <w:tc>
          <w:tcPr>
            <w:tcW w:w="1108" w:type="dxa"/>
            <w:vAlign w:val="center"/>
          </w:tcPr>
          <w:p w14:paraId="49C65A9D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598F1F63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119" w:type="dxa"/>
            <w:vAlign w:val="center"/>
          </w:tcPr>
          <w:p w14:paraId="62B3F773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 кв. 1</w:t>
            </w:r>
          </w:p>
        </w:tc>
      </w:tr>
      <w:tr w:rsidR="00417110" w:rsidRPr="00583D9B" w14:paraId="20BC87D0" w14:textId="77777777" w:rsidTr="00310C93">
        <w:tc>
          <w:tcPr>
            <w:tcW w:w="2370" w:type="dxa"/>
          </w:tcPr>
          <w:p w14:paraId="121FEBD7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51</w:t>
            </w:r>
          </w:p>
        </w:tc>
        <w:tc>
          <w:tcPr>
            <w:tcW w:w="1108" w:type="dxa"/>
            <w:vAlign w:val="center"/>
          </w:tcPr>
          <w:p w14:paraId="6DA75631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47A293C1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30B39FD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 кв. 2</w:t>
            </w:r>
          </w:p>
        </w:tc>
      </w:tr>
    </w:tbl>
    <w:p w14:paraId="7BB2F56D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1B7E3FA6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4F39C970" w14:textId="77777777" w:rsidTr="00310C93">
        <w:tc>
          <w:tcPr>
            <w:tcW w:w="2370" w:type="dxa"/>
            <w:vAlign w:val="center"/>
          </w:tcPr>
          <w:p w14:paraId="555C9041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B16FC5B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BDC1ABC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5FA5272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09950FDE" w14:textId="77777777" w:rsidTr="00310C93">
        <w:tc>
          <w:tcPr>
            <w:tcW w:w="2370" w:type="dxa"/>
            <w:vAlign w:val="bottom"/>
          </w:tcPr>
          <w:p w14:paraId="76F1A859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54</w:t>
            </w:r>
          </w:p>
        </w:tc>
        <w:tc>
          <w:tcPr>
            <w:tcW w:w="1108" w:type="dxa"/>
            <w:vAlign w:val="center"/>
          </w:tcPr>
          <w:p w14:paraId="2FD4564B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7FFF4DBD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3119" w:type="dxa"/>
            <w:vAlign w:val="center"/>
          </w:tcPr>
          <w:p w14:paraId="00564B58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 кв. 1</w:t>
            </w:r>
          </w:p>
        </w:tc>
      </w:tr>
      <w:tr w:rsidR="00417110" w:rsidRPr="00583D9B" w14:paraId="799BF4F1" w14:textId="77777777" w:rsidTr="00310C93">
        <w:tc>
          <w:tcPr>
            <w:tcW w:w="2370" w:type="dxa"/>
          </w:tcPr>
          <w:p w14:paraId="368E6129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818</w:t>
            </w:r>
          </w:p>
        </w:tc>
        <w:tc>
          <w:tcPr>
            <w:tcW w:w="1108" w:type="dxa"/>
            <w:vAlign w:val="center"/>
          </w:tcPr>
          <w:p w14:paraId="0F323BE1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152FD0B3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663213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 кв. 2</w:t>
            </w:r>
          </w:p>
        </w:tc>
      </w:tr>
    </w:tbl>
    <w:p w14:paraId="6F10ACEC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6DC6BECF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2F38ED86" w14:textId="77777777" w:rsidTr="00310C93">
        <w:tc>
          <w:tcPr>
            <w:tcW w:w="2370" w:type="dxa"/>
            <w:vAlign w:val="center"/>
          </w:tcPr>
          <w:p w14:paraId="7C930CBF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05CFDD7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A82DDB8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980DA07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333E0140" w14:textId="77777777" w:rsidTr="00310C93">
        <w:tc>
          <w:tcPr>
            <w:tcW w:w="2370" w:type="dxa"/>
            <w:vAlign w:val="bottom"/>
          </w:tcPr>
          <w:p w14:paraId="35FD0340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98</w:t>
            </w:r>
          </w:p>
        </w:tc>
        <w:tc>
          <w:tcPr>
            <w:tcW w:w="1108" w:type="dxa"/>
            <w:vAlign w:val="center"/>
          </w:tcPr>
          <w:p w14:paraId="4672725C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2F9A1188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3119" w:type="dxa"/>
            <w:vAlign w:val="center"/>
          </w:tcPr>
          <w:p w14:paraId="449F6DA4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 кв. 1</w:t>
            </w:r>
          </w:p>
        </w:tc>
      </w:tr>
      <w:tr w:rsidR="00417110" w:rsidRPr="00583D9B" w14:paraId="5EA87184" w14:textId="77777777" w:rsidTr="00310C93">
        <w:tc>
          <w:tcPr>
            <w:tcW w:w="2370" w:type="dxa"/>
          </w:tcPr>
          <w:p w14:paraId="6CC2B177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53</w:t>
            </w:r>
          </w:p>
        </w:tc>
        <w:tc>
          <w:tcPr>
            <w:tcW w:w="1108" w:type="dxa"/>
            <w:vAlign w:val="center"/>
          </w:tcPr>
          <w:p w14:paraId="041F0B6F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360655B3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128C98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 кв. 2</w:t>
            </w:r>
          </w:p>
        </w:tc>
      </w:tr>
    </w:tbl>
    <w:p w14:paraId="7F17CE09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4F481D7D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6A0CE1D8" w14:textId="77777777" w:rsidTr="00310C93">
        <w:tc>
          <w:tcPr>
            <w:tcW w:w="2370" w:type="dxa"/>
            <w:vAlign w:val="center"/>
          </w:tcPr>
          <w:p w14:paraId="1CA025BF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6D4C1FD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B22EA30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57F2721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78DEF977" w14:textId="77777777" w:rsidTr="00310C93">
        <w:tc>
          <w:tcPr>
            <w:tcW w:w="2370" w:type="dxa"/>
            <w:vAlign w:val="bottom"/>
          </w:tcPr>
          <w:p w14:paraId="0B4118E7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4</w:t>
            </w:r>
          </w:p>
        </w:tc>
        <w:tc>
          <w:tcPr>
            <w:tcW w:w="1108" w:type="dxa"/>
            <w:vAlign w:val="center"/>
          </w:tcPr>
          <w:p w14:paraId="5B650BF1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4E87F4F7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119" w:type="dxa"/>
            <w:vAlign w:val="center"/>
          </w:tcPr>
          <w:p w14:paraId="50CD8E75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 кв. 1</w:t>
            </w:r>
          </w:p>
        </w:tc>
      </w:tr>
      <w:tr w:rsidR="00417110" w:rsidRPr="00583D9B" w14:paraId="6742BA45" w14:textId="77777777" w:rsidTr="00310C93">
        <w:tc>
          <w:tcPr>
            <w:tcW w:w="2370" w:type="dxa"/>
          </w:tcPr>
          <w:p w14:paraId="1D1537B4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55</w:t>
            </w:r>
          </w:p>
        </w:tc>
        <w:tc>
          <w:tcPr>
            <w:tcW w:w="1108" w:type="dxa"/>
            <w:vAlign w:val="center"/>
          </w:tcPr>
          <w:p w14:paraId="5206B667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6690683B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CFB7EF7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 кв. 2</w:t>
            </w:r>
          </w:p>
        </w:tc>
      </w:tr>
    </w:tbl>
    <w:p w14:paraId="05F0E287" w14:textId="77777777" w:rsidR="00417110" w:rsidRPr="000127B8" w:rsidRDefault="00417110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052F1962" w14:textId="77777777" w:rsidR="00417110" w:rsidRPr="001F46A1" w:rsidRDefault="00417110" w:rsidP="00417110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17110" w:rsidRPr="00583D9B" w14:paraId="41FC3154" w14:textId="77777777" w:rsidTr="00310C93">
        <w:tc>
          <w:tcPr>
            <w:tcW w:w="2370" w:type="dxa"/>
            <w:vAlign w:val="center"/>
          </w:tcPr>
          <w:p w14:paraId="7AED6AE3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12A7FB4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671CBF8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6AAD00B" w14:textId="77777777" w:rsidR="00417110" w:rsidRPr="00583D9B" w:rsidRDefault="00417110" w:rsidP="0031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17110" w:rsidRPr="00583D9B" w14:paraId="16CD119A" w14:textId="77777777" w:rsidTr="00310C93">
        <w:tc>
          <w:tcPr>
            <w:tcW w:w="2370" w:type="dxa"/>
            <w:vAlign w:val="bottom"/>
          </w:tcPr>
          <w:p w14:paraId="02FD3C9C" w14:textId="77777777" w:rsidR="00417110" w:rsidRPr="00583D9B" w:rsidRDefault="00417110" w:rsidP="00417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108" w:type="dxa"/>
            <w:vAlign w:val="center"/>
          </w:tcPr>
          <w:p w14:paraId="480ADF06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641AC56B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3119" w:type="dxa"/>
            <w:vAlign w:val="center"/>
          </w:tcPr>
          <w:p w14:paraId="72147B5A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 кв. 1</w:t>
            </w:r>
          </w:p>
        </w:tc>
      </w:tr>
      <w:tr w:rsidR="00417110" w:rsidRPr="00583D9B" w14:paraId="1DA8C4C7" w14:textId="77777777" w:rsidTr="00310C93">
        <w:tc>
          <w:tcPr>
            <w:tcW w:w="2370" w:type="dxa"/>
          </w:tcPr>
          <w:p w14:paraId="5428F59E" w14:textId="77777777" w:rsidR="00417110" w:rsidRDefault="00417110" w:rsidP="0041711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108" w:type="dxa"/>
            <w:vAlign w:val="center"/>
          </w:tcPr>
          <w:p w14:paraId="4263A2D6" w14:textId="77777777" w:rsidR="00417110" w:rsidRPr="00583D9B" w:rsidRDefault="00417110" w:rsidP="0031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036ACFED" w14:textId="77777777" w:rsidR="00417110" w:rsidRPr="00583D9B" w:rsidRDefault="00417110" w:rsidP="0031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3B764F4" w14:textId="77777777" w:rsidR="00417110" w:rsidRPr="00583D9B" w:rsidRDefault="00417110" w:rsidP="004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 кв. 2</w:t>
            </w:r>
          </w:p>
        </w:tc>
      </w:tr>
    </w:tbl>
    <w:p w14:paraId="6E91BB7D" w14:textId="77777777" w:rsidR="00501639" w:rsidRPr="000127B8" w:rsidRDefault="008E5B24" w:rsidP="00501639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67D2A943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5B24">
        <w:rPr>
          <w:rFonts w:ascii="Times New Roman" w:hAnsi="Times New Roman" w:cs="Times New Roman"/>
          <w:sz w:val="28"/>
          <w:szCs w:val="28"/>
        </w:rPr>
        <w:t>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73D83746" w14:textId="77777777" w:rsidTr="0034112A">
        <w:tc>
          <w:tcPr>
            <w:tcW w:w="2370" w:type="dxa"/>
            <w:vAlign w:val="center"/>
          </w:tcPr>
          <w:p w14:paraId="17B45D1D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D64D8FB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0E4FEE9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C13EF83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52D6E6F4" w14:textId="77777777" w:rsidTr="0034112A">
        <w:tc>
          <w:tcPr>
            <w:tcW w:w="2370" w:type="dxa"/>
            <w:vAlign w:val="bottom"/>
          </w:tcPr>
          <w:p w14:paraId="48CD6B98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08" w:type="dxa"/>
            <w:vAlign w:val="center"/>
          </w:tcPr>
          <w:p w14:paraId="0BA5871B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83CC4F6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7E5D0D5F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</w:tbl>
    <w:p w14:paraId="1966F8C8" w14:textId="77777777" w:rsidR="00501639" w:rsidRPr="000127B8" w:rsidRDefault="008E5B24" w:rsidP="00501639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1E62D7D7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5B24"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58FF3CE0" w14:textId="77777777" w:rsidTr="0034112A">
        <w:tc>
          <w:tcPr>
            <w:tcW w:w="2370" w:type="dxa"/>
            <w:vAlign w:val="center"/>
          </w:tcPr>
          <w:p w14:paraId="50FF1C03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5E26ED0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AC20598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05D5E80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1B483324" w14:textId="77777777" w:rsidTr="0034112A">
        <w:tc>
          <w:tcPr>
            <w:tcW w:w="2370" w:type="dxa"/>
            <w:vAlign w:val="bottom"/>
          </w:tcPr>
          <w:p w14:paraId="52CF3830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108" w:type="dxa"/>
            <w:vAlign w:val="center"/>
          </w:tcPr>
          <w:p w14:paraId="72AB68F8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4E6E2A3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18915A77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</w:tbl>
    <w:p w14:paraId="3BDEB07D" w14:textId="77777777" w:rsidR="00501639" w:rsidRPr="000127B8" w:rsidRDefault="008E5B24" w:rsidP="00501639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69257F07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5B24">
        <w:rPr>
          <w:rFonts w:ascii="Times New Roman" w:hAnsi="Times New Roman" w:cs="Times New Roman"/>
          <w:sz w:val="28"/>
          <w:szCs w:val="28"/>
        </w:rPr>
        <w:t>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1B4BAB90" w14:textId="77777777" w:rsidTr="0034112A">
        <w:tc>
          <w:tcPr>
            <w:tcW w:w="2370" w:type="dxa"/>
            <w:vAlign w:val="center"/>
          </w:tcPr>
          <w:p w14:paraId="5E8724A8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1961734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604D504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26D0453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5066D5E9" w14:textId="77777777" w:rsidTr="0034112A">
        <w:tc>
          <w:tcPr>
            <w:tcW w:w="2370" w:type="dxa"/>
            <w:vAlign w:val="bottom"/>
          </w:tcPr>
          <w:p w14:paraId="41016AC2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08" w:type="dxa"/>
            <w:vAlign w:val="center"/>
          </w:tcPr>
          <w:p w14:paraId="6E697E33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601B4FAE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2CCA872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  <w:tr w:rsidR="00501639" w:rsidRPr="00583D9B" w14:paraId="1FAE4AF7" w14:textId="77777777" w:rsidTr="0034112A">
        <w:tc>
          <w:tcPr>
            <w:tcW w:w="2370" w:type="dxa"/>
          </w:tcPr>
          <w:p w14:paraId="142923D7" w14:textId="77777777" w:rsidR="00501639" w:rsidRDefault="00501639" w:rsidP="0034112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08" w:type="dxa"/>
            <w:vAlign w:val="center"/>
          </w:tcPr>
          <w:p w14:paraId="09509A91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74466DA3" w14:textId="77777777" w:rsidR="00501639" w:rsidRPr="00583D9B" w:rsidRDefault="00501639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CE8F290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</w:tbl>
    <w:p w14:paraId="7C7EB899" w14:textId="77777777" w:rsidR="00501639" w:rsidRPr="000127B8" w:rsidRDefault="008E5B24" w:rsidP="00501639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247CC1BD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8E5B24">
        <w:rPr>
          <w:rFonts w:ascii="Times New Roman" w:hAnsi="Times New Roman" w:cs="Times New Roman"/>
          <w:sz w:val="28"/>
          <w:szCs w:val="28"/>
        </w:rPr>
        <w:t>7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7ECB6681" w14:textId="77777777" w:rsidTr="0034112A">
        <w:tc>
          <w:tcPr>
            <w:tcW w:w="2370" w:type="dxa"/>
            <w:vAlign w:val="center"/>
          </w:tcPr>
          <w:p w14:paraId="612148C0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4F0C677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3FA9F78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0C48913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40ED3B6C" w14:textId="77777777" w:rsidTr="0034112A">
        <w:tc>
          <w:tcPr>
            <w:tcW w:w="2370" w:type="dxa"/>
            <w:vAlign w:val="bottom"/>
          </w:tcPr>
          <w:p w14:paraId="5C286370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108" w:type="dxa"/>
            <w:vAlign w:val="center"/>
          </w:tcPr>
          <w:p w14:paraId="147BB434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68BCF3AC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14:paraId="33DD03F2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  <w:tr w:rsidR="00501639" w:rsidRPr="00583D9B" w14:paraId="336ECA5B" w14:textId="77777777" w:rsidTr="0034112A">
        <w:tc>
          <w:tcPr>
            <w:tcW w:w="2370" w:type="dxa"/>
          </w:tcPr>
          <w:p w14:paraId="680D7646" w14:textId="77777777" w:rsidR="00501639" w:rsidRDefault="00501639" w:rsidP="0034112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108" w:type="dxa"/>
            <w:vAlign w:val="center"/>
          </w:tcPr>
          <w:p w14:paraId="677F45AD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18A0ED6B" w14:textId="77777777" w:rsidR="00501639" w:rsidRPr="00583D9B" w:rsidRDefault="00501639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C0E71A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</w:tbl>
    <w:p w14:paraId="3C55CCEA" w14:textId="77777777" w:rsidR="00501639" w:rsidRPr="000127B8" w:rsidRDefault="008E5B24" w:rsidP="00501639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42A30E44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8E5B24">
        <w:rPr>
          <w:rFonts w:ascii="Times New Roman" w:hAnsi="Times New Roman" w:cs="Times New Roman"/>
          <w:sz w:val="28"/>
          <w:szCs w:val="28"/>
        </w:rPr>
        <w:t>7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075A9EA5" w14:textId="77777777" w:rsidTr="0034112A">
        <w:tc>
          <w:tcPr>
            <w:tcW w:w="2370" w:type="dxa"/>
            <w:vAlign w:val="center"/>
          </w:tcPr>
          <w:p w14:paraId="046717B4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205156F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813E9EA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F017E64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1C56BCBA" w14:textId="77777777" w:rsidTr="0034112A">
        <w:tc>
          <w:tcPr>
            <w:tcW w:w="2370" w:type="dxa"/>
            <w:vAlign w:val="bottom"/>
          </w:tcPr>
          <w:p w14:paraId="3A84CB07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08" w:type="dxa"/>
            <w:vAlign w:val="center"/>
          </w:tcPr>
          <w:p w14:paraId="136D9008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6D3B3721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14:paraId="13BEDDFC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  <w:tr w:rsidR="00501639" w:rsidRPr="00583D9B" w14:paraId="6730A2AD" w14:textId="77777777" w:rsidTr="0034112A">
        <w:tc>
          <w:tcPr>
            <w:tcW w:w="2370" w:type="dxa"/>
          </w:tcPr>
          <w:p w14:paraId="4692FD8B" w14:textId="77777777" w:rsidR="00501639" w:rsidRDefault="00501639" w:rsidP="0034112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08" w:type="dxa"/>
            <w:vAlign w:val="center"/>
          </w:tcPr>
          <w:p w14:paraId="10158C66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25B7E2CC" w14:textId="77777777" w:rsidR="00501639" w:rsidRPr="00583D9B" w:rsidRDefault="00501639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A84795D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</w:tbl>
    <w:p w14:paraId="4FDDA209" w14:textId="77777777" w:rsidR="008E5B24" w:rsidRPr="007D5C71" w:rsidRDefault="008E5B24" w:rsidP="008E5B24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49E0F49" w14:textId="77777777" w:rsidR="008E5B24" w:rsidRPr="001F46A1" w:rsidRDefault="008E5B24" w:rsidP="008E5B24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8E5B24" w:rsidRPr="001F46A1" w14:paraId="6DEF1C15" w14:textId="77777777" w:rsidTr="0034112A">
        <w:trPr>
          <w:trHeight w:val="1673"/>
        </w:trPr>
        <w:tc>
          <w:tcPr>
            <w:tcW w:w="2496" w:type="dxa"/>
            <w:vAlign w:val="center"/>
          </w:tcPr>
          <w:p w14:paraId="3EBD1918" w14:textId="77777777" w:rsidR="008E5B24" w:rsidRPr="001F46A1" w:rsidRDefault="008E5B24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777882AF" w14:textId="77777777" w:rsidR="008E5B24" w:rsidRPr="001F46A1" w:rsidRDefault="008E5B24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653A7306" w14:textId="77777777" w:rsidR="008E5B24" w:rsidRPr="001F46A1" w:rsidRDefault="008E5B24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0E5BAC56" w14:textId="77777777" w:rsidR="008E5B24" w:rsidRPr="001F46A1" w:rsidRDefault="008E5B24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8E5B24" w:rsidRPr="001F46A1" w14:paraId="03BA64EF" w14:textId="77777777" w:rsidTr="0034112A">
        <w:trPr>
          <w:trHeight w:val="938"/>
        </w:trPr>
        <w:tc>
          <w:tcPr>
            <w:tcW w:w="2496" w:type="dxa"/>
            <w:vAlign w:val="center"/>
          </w:tcPr>
          <w:p w14:paraId="09153E5B" w14:textId="77777777" w:rsidR="008E5B24" w:rsidRPr="001F46A1" w:rsidRDefault="008E5B24" w:rsidP="008E5B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49" w:type="dxa"/>
            <w:vAlign w:val="center"/>
          </w:tcPr>
          <w:p w14:paraId="0F05CBC1" w14:textId="77777777" w:rsidR="008E5B24" w:rsidRPr="001F46A1" w:rsidRDefault="008E5B24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6C666268" w14:textId="77777777" w:rsidR="008E5B24" w:rsidRPr="001F46A1" w:rsidRDefault="008E5B24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0" w:type="dxa"/>
            <w:vAlign w:val="center"/>
          </w:tcPr>
          <w:p w14:paraId="2EDA31EF" w14:textId="77777777" w:rsidR="008E5B24" w:rsidRPr="001F46A1" w:rsidRDefault="008E5B24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20BEE6C3" w14:textId="77777777" w:rsidR="00501639" w:rsidRPr="000127B8" w:rsidRDefault="008E5B24" w:rsidP="008E5B24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56A79AAF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8E5B24">
        <w:rPr>
          <w:rFonts w:ascii="Times New Roman" w:hAnsi="Times New Roman" w:cs="Times New Roman"/>
          <w:sz w:val="28"/>
          <w:szCs w:val="28"/>
        </w:rPr>
        <w:t>7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6323DF56" w14:textId="77777777" w:rsidTr="0034112A">
        <w:tc>
          <w:tcPr>
            <w:tcW w:w="2370" w:type="dxa"/>
            <w:vAlign w:val="center"/>
          </w:tcPr>
          <w:p w14:paraId="76E60F3A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2E3143C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C8C3EDB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B54112D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30E1AC85" w14:textId="77777777" w:rsidTr="0034112A">
        <w:tc>
          <w:tcPr>
            <w:tcW w:w="2370" w:type="dxa"/>
            <w:vAlign w:val="bottom"/>
          </w:tcPr>
          <w:p w14:paraId="723BC6F9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08" w:type="dxa"/>
            <w:vAlign w:val="center"/>
          </w:tcPr>
          <w:p w14:paraId="7A4D2B66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D86EC73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14:paraId="3C29F67B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</w:tbl>
    <w:p w14:paraId="5CA42A01" w14:textId="77777777" w:rsidR="00501639" w:rsidRPr="000127B8" w:rsidRDefault="008E5B24" w:rsidP="00501639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501639"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 w:rsidR="00501639">
        <w:rPr>
          <w:rFonts w:ascii="Times New Roman" w:hAnsi="Times New Roman" w:cs="Times New Roman"/>
          <w:sz w:val="28"/>
          <w:szCs w:val="28"/>
        </w:rPr>
        <w:t xml:space="preserve"> – жилым </w:t>
      </w:r>
      <w:r w:rsidR="00501639">
        <w:rPr>
          <w:rFonts w:ascii="Times New Roman" w:hAnsi="Times New Roman" w:cs="Times New Roman"/>
          <w:sz w:val="28"/>
          <w:szCs w:val="28"/>
        </w:rPr>
        <w:lastRenderedPageBreak/>
        <w:t>помещениям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0163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0163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20EC5157" w14:textId="77777777" w:rsidR="00501639" w:rsidRPr="001F46A1" w:rsidRDefault="00501639" w:rsidP="0050163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8E5B24">
        <w:rPr>
          <w:rFonts w:ascii="Times New Roman" w:hAnsi="Times New Roman" w:cs="Times New Roman"/>
          <w:sz w:val="28"/>
          <w:szCs w:val="28"/>
        </w:rPr>
        <w:t>7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1639" w:rsidRPr="00583D9B" w14:paraId="2CBC3A3F" w14:textId="77777777" w:rsidTr="0034112A">
        <w:tc>
          <w:tcPr>
            <w:tcW w:w="2370" w:type="dxa"/>
            <w:vAlign w:val="center"/>
          </w:tcPr>
          <w:p w14:paraId="24F93C71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890799F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9966F94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B4337B1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1639" w:rsidRPr="00583D9B" w14:paraId="09C60969" w14:textId="77777777" w:rsidTr="0034112A">
        <w:tc>
          <w:tcPr>
            <w:tcW w:w="2370" w:type="dxa"/>
            <w:vAlign w:val="bottom"/>
          </w:tcPr>
          <w:p w14:paraId="4C135E86" w14:textId="77777777" w:rsidR="00501639" w:rsidRPr="00583D9B" w:rsidRDefault="00501639" w:rsidP="00341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108" w:type="dxa"/>
            <w:vAlign w:val="center"/>
          </w:tcPr>
          <w:p w14:paraId="1E1E1A24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14:paraId="03DD9A4B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vAlign w:val="center"/>
          </w:tcPr>
          <w:p w14:paraId="6774E019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  <w:tr w:rsidR="00501639" w:rsidRPr="00583D9B" w14:paraId="20BA36E9" w14:textId="77777777" w:rsidTr="0034112A">
        <w:tc>
          <w:tcPr>
            <w:tcW w:w="2370" w:type="dxa"/>
          </w:tcPr>
          <w:p w14:paraId="0D63AAF5" w14:textId="77777777" w:rsidR="00501639" w:rsidRDefault="00501639" w:rsidP="0034112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8E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08" w:type="dxa"/>
            <w:vAlign w:val="center"/>
          </w:tcPr>
          <w:p w14:paraId="43A23A1E" w14:textId="77777777" w:rsidR="00501639" w:rsidRPr="00583D9B" w:rsidRDefault="00501639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419C64D1" w14:textId="77777777" w:rsidR="00501639" w:rsidRPr="00583D9B" w:rsidRDefault="00501639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D4908D" w14:textId="77777777" w:rsidR="00501639" w:rsidRPr="00583D9B" w:rsidRDefault="00501639" w:rsidP="008E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</w:tbl>
    <w:p w14:paraId="22D93946" w14:textId="77777777" w:rsidR="00DA4D3E" w:rsidRPr="007D5C71" w:rsidRDefault="00DA4D3E" w:rsidP="00DA4D3E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7D5C71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27707DA" w14:textId="77777777" w:rsidR="00DA4D3E" w:rsidRPr="001F46A1" w:rsidRDefault="00DA4D3E" w:rsidP="00DA4D3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A4D3E" w:rsidRPr="00583D9B" w14:paraId="7D5A8DE9" w14:textId="77777777" w:rsidTr="0034112A">
        <w:tc>
          <w:tcPr>
            <w:tcW w:w="2370" w:type="dxa"/>
            <w:vAlign w:val="center"/>
          </w:tcPr>
          <w:p w14:paraId="2B74EC5F" w14:textId="77777777" w:rsidR="00DA4D3E" w:rsidRPr="00583D9B" w:rsidRDefault="00DA4D3E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F9CB881" w14:textId="77777777" w:rsidR="00DA4D3E" w:rsidRPr="00583D9B" w:rsidRDefault="00DA4D3E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A5EFBFC" w14:textId="77777777" w:rsidR="00DA4D3E" w:rsidRPr="00583D9B" w:rsidRDefault="00DA4D3E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8F5EB8F" w14:textId="77777777" w:rsidR="00DA4D3E" w:rsidRPr="00583D9B" w:rsidRDefault="00DA4D3E" w:rsidP="0034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A4D3E" w:rsidRPr="00583D9B" w14:paraId="460A917B" w14:textId="77777777" w:rsidTr="0034112A">
        <w:tc>
          <w:tcPr>
            <w:tcW w:w="2370" w:type="dxa"/>
          </w:tcPr>
          <w:p w14:paraId="16030FFE" w14:textId="77777777" w:rsidR="00DA4D3E" w:rsidRDefault="00DA4D3E" w:rsidP="0034112A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1</w:t>
            </w:r>
          </w:p>
        </w:tc>
        <w:tc>
          <w:tcPr>
            <w:tcW w:w="1108" w:type="dxa"/>
            <w:vAlign w:val="center"/>
          </w:tcPr>
          <w:p w14:paraId="0E894FEE" w14:textId="77777777" w:rsidR="00DA4D3E" w:rsidRPr="00583D9B" w:rsidRDefault="00DA4D3E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4CC09F8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119" w:type="dxa"/>
            <w:vAlign w:val="center"/>
          </w:tcPr>
          <w:p w14:paraId="62A744E3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2</w:t>
            </w:r>
          </w:p>
        </w:tc>
      </w:tr>
      <w:tr w:rsidR="00DA4D3E" w:rsidRPr="00583D9B" w14:paraId="1B35CF3F" w14:textId="77777777" w:rsidTr="0034112A">
        <w:tc>
          <w:tcPr>
            <w:tcW w:w="2370" w:type="dxa"/>
          </w:tcPr>
          <w:p w14:paraId="1E7BED6F" w14:textId="77777777" w:rsidR="00DA4D3E" w:rsidRDefault="00DA4D3E" w:rsidP="00DA4D3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14:paraId="13507552" w14:textId="77777777" w:rsidR="00DA4D3E" w:rsidRPr="00583D9B" w:rsidRDefault="00DA4D3E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0B194E5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A9E153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3</w:t>
            </w:r>
          </w:p>
        </w:tc>
      </w:tr>
      <w:tr w:rsidR="00DA4D3E" w:rsidRPr="00583D9B" w14:paraId="7F3AEDA6" w14:textId="77777777" w:rsidTr="0034112A">
        <w:tc>
          <w:tcPr>
            <w:tcW w:w="2370" w:type="dxa"/>
          </w:tcPr>
          <w:p w14:paraId="7A5C7029" w14:textId="77777777" w:rsidR="00DA4D3E" w:rsidRPr="00972A66" w:rsidRDefault="00DA4D3E" w:rsidP="00DA4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14:paraId="4747D1A6" w14:textId="77777777" w:rsidR="00DA4D3E" w:rsidRDefault="00DA4D3E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942B7C8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912B66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4</w:t>
            </w:r>
          </w:p>
        </w:tc>
      </w:tr>
      <w:tr w:rsidR="00DA4D3E" w:rsidRPr="00583D9B" w14:paraId="6F016AF0" w14:textId="77777777" w:rsidTr="0034112A">
        <w:tc>
          <w:tcPr>
            <w:tcW w:w="2370" w:type="dxa"/>
          </w:tcPr>
          <w:p w14:paraId="12BBF46A" w14:textId="77777777" w:rsidR="00DA4D3E" w:rsidRPr="00AB1FE2" w:rsidRDefault="00DA4D3E" w:rsidP="00DA4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08" w:type="dxa"/>
            <w:vAlign w:val="center"/>
          </w:tcPr>
          <w:p w14:paraId="4F9C4AC4" w14:textId="77777777" w:rsidR="00DA4D3E" w:rsidRDefault="00DA4D3E" w:rsidP="0034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9ED2D40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EDC73E" w14:textId="77777777" w:rsidR="00DA4D3E" w:rsidRPr="00583D9B" w:rsidRDefault="00DA4D3E" w:rsidP="0034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5</w:t>
            </w:r>
          </w:p>
        </w:tc>
      </w:tr>
    </w:tbl>
    <w:p w14:paraId="24707C17" w14:textId="77777777" w:rsidR="00CB5B53" w:rsidRDefault="00CB5B53" w:rsidP="00417110">
      <w:pPr>
        <w:pStyle w:val="a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53E6C" w14:textId="77777777" w:rsidR="00D111C7" w:rsidRPr="008E5B24" w:rsidRDefault="008E5B24" w:rsidP="008E5B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D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1C7" w:rsidRPr="008E5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 w:rsidRPr="008E5B24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внести сведения об адресах в государственный</w:t>
      </w:r>
      <w:r w:rsidR="00D111C7" w:rsidRPr="008E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03487454" w14:textId="77777777" w:rsidR="00D111C7" w:rsidRPr="008E5B24" w:rsidRDefault="008E5B24" w:rsidP="008E5B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D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1C7" w:rsidRPr="008E5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0DA36BBF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3ED4" w14:textId="77777777" w:rsidR="00150A70" w:rsidRPr="00964018" w:rsidRDefault="00150A70" w:rsidP="0088083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4D9C1D96" w14:textId="37838124" w:rsidR="00150A70" w:rsidRPr="00581DDA" w:rsidRDefault="00880835" w:rsidP="00150A70">
      <w:pPr>
        <w:pStyle w:val="4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инского сельского</w:t>
      </w:r>
      <w:r w:rsidR="00150A70">
        <w:rPr>
          <w:b/>
          <w:bCs/>
          <w:sz w:val="28"/>
          <w:szCs w:val="28"/>
        </w:rPr>
        <w:t xml:space="preserve"> поселения </w:t>
      </w:r>
      <w:r w:rsidR="00150A70">
        <w:rPr>
          <w:b/>
          <w:bCs/>
          <w:szCs w:val="32"/>
        </w:rPr>
        <w:t xml:space="preserve">                                  </w:t>
      </w:r>
      <w:r w:rsidR="00150A70">
        <w:rPr>
          <w:b/>
          <w:bCs/>
          <w:sz w:val="28"/>
          <w:szCs w:val="28"/>
        </w:rPr>
        <w:t>З.Д.</w:t>
      </w:r>
      <w:r>
        <w:rPr>
          <w:b/>
          <w:bCs/>
          <w:sz w:val="28"/>
          <w:szCs w:val="28"/>
        </w:rPr>
        <w:t xml:space="preserve"> </w:t>
      </w:r>
      <w:r w:rsidR="00150A70">
        <w:rPr>
          <w:b/>
          <w:bCs/>
          <w:sz w:val="28"/>
          <w:szCs w:val="28"/>
        </w:rPr>
        <w:t>Даливалов</w:t>
      </w:r>
      <w:r w:rsidR="00150A70">
        <w:rPr>
          <w:b/>
          <w:bCs/>
          <w:szCs w:val="32"/>
        </w:rPr>
        <w:t xml:space="preserve"> </w:t>
      </w:r>
    </w:p>
    <w:p w14:paraId="7927E3C6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A0C6F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3B9BA836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DD0C7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C1141"/>
    <w:multiLevelType w:val="hybridMultilevel"/>
    <w:tmpl w:val="C862ED1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65F1F5D"/>
    <w:multiLevelType w:val="singleLevel"/>
    <w:tmpl w:val="B43E1D16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AD29A8"/>
    <w:multiLevelType w:val="hybridMultilevel"/>
    <w:tmpl w:val="72849AA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0EE06229"/>
    <w:multiLevelType w:val="hybridMultilevel"/>
    <w:tmpl w:val="8C7CE1C0"/>
    <w:lvl w:ilvl="0" w:tplc="E7D2EAC0">
      <w:start w:val="66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3B6612D"/>
    <w:multiLevelType w:val="hybridMultilevel"/>
    <w:tmpl w:val="A63029BC"/>
    <w:lvl w:ilvl="0" w:tplc="14C87FAE">
      <w:start w:val="6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FC7E41"/>
    <w:multiLevelType w:val="hybridMultilevel"/>
    <w:tmpl w:val="9FAE59C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1BC6F6E"/>
    <w:multiLevelType w:val="hybridMultilevel"/>
    <w:tmpl w:val="59C4379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7A06FD4"/>
    <w:multiLevelType w:val="hybridMultilevel"/>
    <w:tmpl w:val="945AEE4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359004E4"/>
    <w:multiLevelType w:val="hybridMultilevel"/>
    <w:tmpl w:val="A25E6FD0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0" w15:restartNumberingAfterBreak="0">
    <w:nsid w:val="3941290E"/>
    <w:multiLevelType w:val="hybridMultilevel"/>
    <w:tmpl w:val="E0E8D85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3B0F5C11"/>
    <w:multiLevelType w:val="hybridMultilevel"/>
    <w:tmpl w:val="E0E8D85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45080D76"/>
    <w:multiLevelType w:val="hybridMultilevel"/>
    <w:tmpl w:val="BCEAECC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47461B7E"/>
    <w:multiLevelType w:val="hybridMultilevel"/>
    <w:tmpl w:val="2D1CE0F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" w15:restartNumberingAfterBreak="0">
    <w:nsid w:val="47DF7536"/>
    <w:multiLevelType w:val="hybridMultilevel"/>
    <w:tmpl w:val="C7743A0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9C839FA"/>
    <w:multiLevelType w:val="hybridMultilevel"/>
    <w:tmpl w:val="B91882CC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4B0014E7"/>
    <w:multiLevelType w:val="hybridMultilevel"/>
    <w:tmpl w:val="1DC0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0731"/>
    <w:multiLevelType w:val="hybridMultilevel"/>
    <w:tmpl w:val="E0E8D85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567E5A60"/>
    <w:multiLevelType w:val="hybridMultilevel"/>
    <w:tmpl w:val="2D1CE0F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5A040347"/>
    <w:multiLevelType w:val="hybridMultilevel"/>
    <w:tmpl w:val="B75256B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5B2574CA"/>
    <w:multiLevelType w:val="singleLevel"/>
    <w:tmpl w:val="EABA80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6F6942"/>
    <w:multiLevelType w:val="hybridMultilevel"/>
    <w:tmpl w:val="5FA46B1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2" w15:restartNumberingAfterBreak="0">
    <w:nsid w:val="5C4331FF"/>
    <w:multiLevelType w:val="hybridMultilevel"/>
    <w:tmpl w:val="AD12315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 w15:restartNumberingAfterBreak="0">
    <w:nsid w:val="5CE74488"/>
    <w:multiLevelType w:val="hybridMultilevel"/>
    <w:tmpl w:val="E0827CD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 w15:restartNumberingAfterBreak="0">
    <w:nsid w:val="5D34656D"/>
    <w:multiLevelType w:val="hybridMultilevel"/>
    <w:tmpl w:val="16FE87A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0BA78BE"/>
    <w:multiLevelType w:val="hybridMultilevel"/>
    <w:tmpl w:val="767E53F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853786F"/>
    <w:multiLevelType w:val="hybridMultilevel"/>
    <w:tmpl w:val="50B0027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 w15:restartNumberingAfterBreak="0">
    <w:nsid w:val="6CC74DB6"/>
    <w:multiLevelType w:val="hybridMultilevel"/>
    <w:tmpl w:val="F448076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781479BB"/>
    <w:multiLevelType w:val="hybridMultilevel"/>
    <w:tmpl w:val="2D1CE0F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9" w15:restartNumberingAfterBreak="0">
    <w:nsid w:val="79BE4966"/>
    <w:multiLevelType w:val="hybridMultilevel"/>
    <w:tmpl w:val="5D1EBB8E"/>
    <w:lvl w:ilvl="0" w:tplc="67BA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0" w15:restartNumberingAfterBreak="0">
    <w:nsid w:val="7CF87EE0"/>
    <w:multiLevelType w:val="hybridMultilevel"/>
    <w:tmpl w:val="C3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D6C"/>
    <w:multiLevelType w:val="hybridMultilevel"/>
    <w:tmpl w:val="CF52FC9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3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25"/>
  </w:num>
  <w:num w:numId="14">
    <w:abstractNumId w:val="19"/>
  </w:num>
  <w:num w:numId="15">
    <w:abstractNumId w:val="12"/>
  </w:num>
  <w:num w:numId="16">
    <w:abstractNumId w:val="26"/>
  </w:num>
  <w:num w:numId="17">
    <w:abstractNumId w:val="27"/>
  </w:num>
  <w:num w:numId="18">
    <w:abstractNumId w:val="24"/>
  </w:num>
  <w:num w:numId="19">
    <w:abstractNumId w:val="15"/>
  </w:num>
  <w:num w:numId="20">
    <w:abstractNumId w:val="31"/>
  </w:num>
  <w:num w:numId="21">
    <w:abstractNumId w:val="23"/>
  </w:num>
  <w:num w:numId="22">
    <w:abstractNumId w:val="1"/>
  </w:num>
  <w:num w:numId="23">
    <w:abstractNumId w:val="21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0"/>
  </w:num>
  <w:num w:numId="29">
    <w:abstractNumId w:val="17"/>
  </w:num>
  <w:num w:numId="30">
    <w:abstractNumId w:val="11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F46A1"/>
    <w:rsid w:val="00211F36"/>
    <w:rsid w:val="0023711A"/>
    <w:rsid w:val="00253031"/>
    <w:rsid w:val="00277B49"/>
    <w:rsid w:val="002D7E6A"/>
    <w:rsid w:val="00345F0F"/>
    <w:rsid w:val="003620DA"/>
    <w:rsid w:val="003D167D"/>
    <w:rsid w:val="00417110"/>
    <w:rsid w:val="004B5AD6"/>
    <w:rsid w:val="004C58E7"/>
    <w:rsid w:val="004F17B4"/>
    <w:rsid w:val="004F4FBC"/>
    <w:rsid w:val="00501639"/>
    <w:rsid w:val="00506C36"/>
    <w:rsid w:val="00527977"/>
    <w:rsid w:val="00543BC6"/>
    <w:rsid w:val="00561131"/>
    <w:rsid w:val="00583D9B"/>
    <w:rsid w:val="00593D9D"/>
    <w:rsid w:val="005A1497"/>
    <w:rsid w:val="005A246F"/>
    <w:rsid w:val="005A7C51"/>
    <w:rsid w:val="005C1D69"/>
    <w:rsid w:val="005C349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80835"/>
    <w:rsid w:val="008D3DD0"/>
    <w:rsid w:val="008E5B24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7178"/>
    <w:rsid w:val="00A37C2A"/>
    <w:rsid w:val="00A60205"/>
    <w:rsid w:val="00AB1FE2"/>
    <w:rsid w:val="00B24162"/>
    <w:rsid w:val="00B37024"/>
    <w:rsid w:val="00B501BF"/>
    <w:rsid w:val="00B81333"/>
    <w:rsid w:val="00B930CC"/>
    <w:rsid w:val="00BA6471"/>
    <w:rsid w:val="00BB414C"/>
    <w:rsid w:val="00BD4FA8"/>
    <w:rsid w:val="00C2434F"/>
    <w:rsid w:val="00C42E22"/>
    <w:rsid w:val="00C9159D"/>
    <w:rsid w:val="00CB5137"/>
    <w:rsid w:val="00CB5B53"/>
    <w:rsid w:val="00CE6800"/>
    <w:rsid w:val="00D111C7"/>
    <w:rsid w:val="00D2658B"/>
    <w:rsid w:val="00D51641"/>
    <w:rsid w:val="00D63B2E"/>
    <w:rsid w:val="00D83787"/>
    <w:rsid w:val="00DA4D3E"/>
    <w:rsid w:val="00DA536B"/>
    <w:rsid w:val="00DC7D0E"/>
    <w:rsid w:val="00DD0C77"/>
    <w:rsid w:val="00DF514B"/>
    <w:rsid w:val="00EA490A"/>
    <w:rsid w:val="00EB77C0"/>
    <w:rsid w:val="00ED7143"/>
    <w:rsid w:val="00F031E2"/>
    <w:rsid w:val="00F52121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42D4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816F-8266-453E-9658-D2008DF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Belik</cp:lastModifiedBy>
  <cp:revision>5</cp:revision>
  <cp:lastPrinted>2020-01-29T06:36:00Z</cp:lastPrinted>
  <dcterms:created xsi:type="dcterms:W3CDTF">2020-02-18T07:01:00Z</dcterms:created>
  <dcterms:modified xsi:type="dcterms:W3CDTF">2021-02-09T08:00:00Z</dcterms:modified>
</cp:coreProperties>
</file>